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50789" w14:textId="0951BF03" w:rsidR="00C979AF" w:rsidRDefault="00F404AE" w:rsidP="00F404AE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325C83" wp14:editId="2513DC44">
                <wp:simplePos x="0" y="0"/>
                <wp:positionH relativeFrom="column">
                  <wp:posOffset>97790</wp:posOffset>
                </wp:positionH>
                <wp:positionV relativeFrom="paragraph">
                  <wp:posOffset>54610</wp:posOffset>
                </wp:positionV>
                <wp:extent cx="6296025" cy="581025"/>
                <wp:effectExtent l="0" t="0" r="952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581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7008A" w14:textId="77777777" w:rsidR="00030DCE" w:rsidRPr="00F404AE" w:rsidRDefault="00030DCE" w:rsidP="00F404AE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>小樽市介護保険課　（ＦＡＸ）２７－６７１１　ケアプラン点検担当</w:t>
                            </w:r>
                            <w:r w:rsidRPr="00F404AE">
                              <w:rPr>
                                <w:rFonts w:ascii="HGSｺﾞｼｯｸE" w:eastAsia="HGSｺﾞｼｯｸE" w:hAnsi="HGSｺﾞｼｯｸE" w:hint="eastAsia"/>
                                <w:sz w:val="24"/>
                                <w:szCs w:val="24"/>
                              </w:rPr>
                              <w:t>宛</w:t>
                            </w:r>
                          </w:p>
                          <w:p w14:paraId="71EC8DAA" w14:textId="1249DA23" w:rsidR="00030DCE" w:rsidRPr="00F404AE" w:rsidRDefault="00944C30" w:rsidP="00F404AE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  <w:u w:val="single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u w:val="single"/>
                              </w:rPr>
                              <w:t>９</w:t>
                            </w:r>
                            <w:r w:rsidR="00030DCE"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u w:val="single"/>
                              </w:rPr>
                              <w:t>月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u w:val="single"/>
                              </w:rPr>
                              <w:t>２</w:t>
                            </w:r>
                            <w:r w:rsidR="00301178"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u w:val="single"/>
                              </w:rPr>
                              <w:t>２</w:t>
                            </w:r>
                            <w:r w:rsidR="008309EF"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u w:val="single"/>
                              </w:rPr>
                              <w:t>日（</w:t>
                            </w:r>
                            <w:r w:rsidR="00301178"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u w:val="single"/>
                              </w:rPr>
                              <w:t>金</w:t>
                            </w:r>
                            <w:r w:rsidR="00030DCE" w:rsidRPr="00F404AE"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u w:val="single"/>
                              </w:rPr>
                              <w:t>）までに小樽市介護保険課までＦＡＸ又は</w:t>
                            </w:r>
                            <w:r w:rsidR="00030DCE"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u w:val="single"/>
                              </w:rPr>
                              <w:t>メール</w:t>
                            </w:r>
                            <w:r w:rsidR="00030DCE" w:rsidRPr="00F404AE"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u w:val="single"/>
                              </w:rPr>
                              <w:t>により提出してください</w:t>
                            </w:r>
                            <w:r w:rsidR="00301178">
                              <w:rPr>
                                <w:rFonts w:ascii="HGSｺﾞｼｯｸE" w:eastAsia="HGSｺﾞｼｯｸE" w:hAnsi="HGSｺﾞｼｯｸE" w:hint="eastAsia"/>
                                <w:sz w:val="20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25C83" id="正方形/長方形 1" o:spid="_x0000_s1026" style="position:absolute;left:0;text-align:left;margin-left:7.7pt;margin-top:4.3pt;width:495.7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" fillcolor="white [3201]" stroked="f" strokeweight="1pt">
                <v:textbox>
                  <w:txbxContent>
                    <w:p w14:paraId="4F47008A" w14:textId="77777777" w:rsidR="00030DCE" w:rsidRPr="00F404AE" w:rsidRDefault="00030DCE" w:rsidP="00F404AE">
                      <w:pPr>
                        <w:jc w:val="center"/>
                        <w:rPr>
                          <w:rFonts w:ascii="HGSｺﾞｼｯｸE" w:eastAsia="HGSｺﾞｼｯｸE" w:hAnsi="HGSｺﾞｼｯｸE"/>
                          <w:sz w:val="24"/>
                          <w:szCs w:val="24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>小樽市介護保険課　（ＦＡＸ）２７－６７１１　ケアプラン点検担当</w:t>
                      </w:r>
                      <w:r w:rsidRPr="00F404AE">
                        <w:rPr>
                          <w:rFonts w:ascii="HGSｺﾞｼｯｸE" w:eastAsia="HGSｺﾞｼｯｸE" w:hAnsi="HGSｺﾞｼｯｸE" w:hint="eastAsia"/>
                          <w:sz w:val="24"/>
                          <w:szCs w:val="24"/>
                        </w:rPr>
                        <w:t>宛</w:t>
                      </w:r>
                    </w:p>
                    <w:p w14:paraId="71EC8DAA" w14:textId="1249DA23" w:rsidR="00030DCE" w:rsidRPr="00F404AE" w:rsidRDefault="00944C30" w:rsidP="00F404AE">
                      <w:pPr>
                        <w:jc w:val="center"/>
                        <w:rPr>
                          <w:rFonts w:ascii="HGSｺﾞｼｯｸE" w:eastAsia="HGSｺﾞｼｯｸE" w:hAnsi="HGSｺﾞｼｯｸE"/>
                          <w:u w:val="single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20"/>
                          <w:u w:val="single"/>
                        </w:rPr>
                        <w:t>９</w:t>
                      </w:r>
                      <w:r w:rsidR="00030DCE">
                        <w:rPr>
                          <w:rFonts w:ascii="HGSｺﾞｼｯｸE" w:eastAsia="HGSｺﾞｼｯｸE" w:hAnsi="HGSｺﾞｼｯｸE" w:hint="eastAsia"/>
                          <w:sz w:val="20"/>
                          <w:u w:val="single"/>
                        </w:rPr>
                        <w:t>月</w:t>
                      </w:r>
                      <w:r>
                        <w:rPr>
                          <w:rFonts w:ascii="HGSｺﾞｼｯｸE" w:eastAsia="HGSｺﾞｼｯｸE" w:hAnsi="HGSｺﾞｼｯｸE" w:hint="eastAsia"/>
                          <w:sz w:val="20"/>
                          <w:u w:val="single"/>
                        </w:rPr>
                        <w:t>２</w:t>
                      </w:r>
                      <w:r w:rsidR="00301178">
                        <w:rPr>
                          <w:rFonts w:ascii="HGSｺﾞｼｯｸE" w:eastAsia="HGSｺﾞｼｯｸE" w:hAnsi="HGSｺﾞｼｯｸE" w:hint="eastAsia"/>
                          <w:sz w:val="20"/>
                          <w:u w:val="single"/>
                        </w:rPr>
                        <w:t>２</w:t>
                      </w:r>
                      <w:r w:rsidR="008309EF">
                        <w:rPr>
                          <w:rFonts w:ascii="HGSｺﾞｼｯｸE" w:eastAsia="HGSｺﾞｼｯｸE" w:hAnsi="HGSｺﾞｼｯｸE" w:hint="eastAsia"/>
                          <w:sz w:val="20"/>
                          <w:u w:val="single"/>
                        </w:rPr>
                        <w:t>日（</w:t>
                      </w:r>
                      <w:r w:rsidR="00301178">
                        <w:rPr>
                          <w:rFonts w:ascii="HGSｺﾞｼｯｸE" w:eastAsia="HGSｺﾞｼｯｸE" w:hAnsi="HGSｺﾞｼｯｸE" w:hint="eastAsia"/>
                          <w:sz w:val="20"/>
                          <w:u w:val="single"/>
                        </w:rPr>
                        <w:t>金</w:t>
                      </w:r>
                      <w:r w:rsidR="00030DCE" w:rsidRPr="00F404AE">
                        <w:rPr>
                          <w:rFonts w:ascii="HGSｺﾞｼｯｸE" w:eastAsia="HGSｺﾞｼｯｸE" w:hAnsi="HGSｺﾞｼｯｸE" w:hint="eastAsia"/>
                          <w:sz w:val="20"/>
                          <w:u w:val="single"/>
                        </w:rPr>
                        <w:t>）までに小樽市介護保険課までＦＡＸ又は</w:t>
                      </w:r>
                      <w:r w:rsidR="00030DCE">
                        <w:rPr>
                          <w:rFonts w:ascii="HGSｺﾞｼｯｸE" w:eastAsia="HGSｺﾞｼｯｸE" w:hAnsi="HGSｺﾞｼｯｸE" w:hint="eastAsia"/>
                          <w:sz w:val="20"/>
                          <w:u w:val="single"/>
                        </w:rPr>
                        <w:t>メール</w:t>
                      </w:r>
                      <w:r w:rsidR="00030DCE" w:rsidRPr="00F404AE">
                        <w:rPr>
                          <w:rFonts w:ascii="HGSｺﾞｼｯｸE" w:eastAsia="HGSｺﾞｼｯｸE" w:hAnsi="HGSｺﾞｼｯｸE" w:hint="eastAsia"/>
                          <w:sz w:val="20"/>
                          <w:u w:val="single"/>
                        </w:rPr>
                        <w:t>により提出してください</w:t>
                      </w:r>
                      <w:r w:rsidR="00301178">
                        <w:rPr>
                          <w:rFonts w:ascii="HGSｺﾞｼｯｸE" w:eastAsia="HGSｺﾞｼｯｸE" w:hAnsi="HGSｺﾞｼｯｸE" w:hint="eastAsia"/>
                          <w:sz w:val="20"/>
                          <w:u w:val="single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434EF35A" w14:textId="77777777" w:rsidR="00F404AE" w:rsidRDefault="00F404AE" w:rsidP="00F404AE">
      <w:pPr>
        <w:rPr>
          <w:sz w:val="22"/>
        </w:rPr>
      </w:pPr>
    </w:p>
    <w:p w14:paraId="46DAA2C7" w14:textId="77777777" w:rsidR="00F404AE" w:rsidRDefault="00F404AE" w:rsidP="00F404AE">
      <w:pPr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F5EBE8" wp14:editId="4667D688">
                <wp:simplePos x="0" y="0"/>
                <wp:positionH relativeFrom="column">
                  <wp:posOffset>-64135</wp:posOffset>
                </wp:positionH>
                <wp:positionV relativeFrom="paragraph">
                  <wp:posOffset>178435</wp:posOffset>
                </wp:positionV>
                <wp:extent cx="6629607" cy="657177"/>
                <wp:effectExtent l="0" t="19050" r="19050" b="1016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607" cy="657177"/>
                          <a:chOff x="1919" y="3145"/>
                          <a:chExt cx="8091" cy="2183"/>
                        </a:xfrm>
                      </wpg:grpSpPr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989" y="3145"/>
                            <a:ext cx="8021" cy="218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4518" y="3375"/>
                            <a:ext cx="5364" cy="1463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C9437" w14:textId="77777777" w:rsidR="00030DCE" w:rsidRPr="00F404AE" w:rsidRDefault="00030DCE" w:rsidP="00F404AE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F404AE">
                                <w:rPr>
                                  <w:rFonts w:ascii="HG丸ｺﾞｼｯｸM-PRO" w:eastAsia="HG丸ｺﾞｼｯｸM-PRO" w:hint="eastAsia"/>
                                  <w:b/>
                                  <w:sz w:val="48"/>
                                  <w:szCs w:val="48"/>
                                </w:rPr>
                                <w:t>「気づき」</w:t>
                              </w:r>
                              <w:r w:rsidRPr="00F404AE">
                                <w:rPr>
                                  <w:rFonts w:ascii="HG丸ｺﾞｼｯｸM-PRO" w:eastAsia="HG丸ｺﾞｼｯｸM-PRO"/>
                                  <w:b/>
                                  <w:sz w:val="48"/>
                                  <w:szCs w:val="48"/>
                                </w:rPr>
                                <w:t>の</w:t>
                              </w:r>
                              <w:r w:rsidRPr="00F404AE">
                                <w:rPr>
                                  <w:rFonts w:ascii="HG丸ｺﾞｼｯｸM-PRO" w:eastAsia="HG丸ｺﾞｼｯｸM-PRO" w:hint="eastAsia"/>
                                  <w:b/>
                                  <w:sz w:val="48"/>
                                  <w:szCs w:val="48"/>
                                </w:rPr>
                                <w:t>振り返りシート</w:t>
                              </w:r>
                            </w:p>
                            <w:p w14:paraId="12EEFA9E" w14:textId="77777777" w:rsidR="00030DCE" w:rsidRDefault="00030DCE" w:rsidP="00F404AE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919" y="3367"/>
                            <a:ext cx="2932" cy="1464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8EF90" w14:textId="70F8A4A6" w:rsidR="00030DCE" w:rsidRDefault="004B21A8" w:rsidP="00F404AE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  <w:szCs w:val="24"/>
                                </w:rPr>
                                <w:t>Ｒ</w:t>
                              </w:r>
                              <w:r w:rsidR="00301178"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  <w:szCs w:val="24"/>
                                </w:rPr>
                                <w:t>５</w:t>
                              </w:r>
                              <w:r w:rsidR="00030DCE" w:rsidRPr="002F5E9A"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  <w:szCs w:val="24"/>
                                </w:rPr>
                                <w:t>小樽市介護給付適正化</w:t>
                              </w:r>
                            </w:p>
                            <w:p w14:paraId="7EBB2DF7" w14:textId="77777777" w:rsidR="00030DCE" w:rsidRPr="002F5E9A" w:rsidRDefault="00030DCE" w:rsidP="00F404AE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F5E9A"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  <w:szCs w:val="24"/>
                                </w:rPr>
                                <w:t>ケアプラン点検</w:t>
                              </w:r>
                              <w:r>
                                <w:rPr>
                                  <w:rFonts w:ascii="HG丸ｺﾞｼｯｸM-PRO" w:eastAsia="HG丸ｺﾞｼｯｸM-PRO" w:hint="eastAsia"/>
                                  <w:b/>
                                  <w:sz w:val="24"/>
                                  <w:szCs w:val="24"/>
                                </w:rPr>
                                <w:t>ヒアリング</w:t>
                              </w:r>
                            </w:p>
                            <w:p w14:paraId="6DDF67F2" w14:textId="77777777" w:rsidR="00030DCE" w:rsidRPr="003D4F93" w:rsidRDefault="00030DCE" w:rsidP="00F404AE">
                              <w:pPr>
                                <w:jc w:val="center"/>
                                <w:rPr>
                                  <w:rFonts w:ascii="HG丸ｺﾞｼｯｸM-PRO" w:eastAsia="HG丸ｺﾞｼｯｸM-PRO"/>
                                  <w:b/>
                                  <w:sz w:val="28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F5EBE8" id="グループ化 2" o:spid="_x0000_s1027" style="position:absolute;left:0;text-align:left;margin-left:-5.05pt;margin-top:14.05pt;width:522pt;height:51.75pt;z-index:251659264" coordorigin="1919,3145" coordsize="8091,2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">
                <v:roundrect id="AutoShape 4" o:spid="_x0000_s1028" style="position:absolute;left:1989;top:3145;width:8021;height:21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" filled="f" strokeweight="3pt">
                  <v:textbox inset="5.85pt,.7pt,5.85pt,.7pt"/>
                </v:roundre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5" o:spid="_x0000_s1029" type="#_x0000_t109" style="position:absolute;left:4518;top:3375;width:5364;height: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" stroked="f">
                  <v:textbox inset="5.85pt,.7pt,5.85pt,.7pt">
                    <w:txbxContent>
                      <w:p w14:paraId="759C9437" w14:textId="77777777" w:rsidR="00030DCE" w:rsidRPr="00F404AE" w:rsidRDefault="00030DCE" w:rsidP="00F404AE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sz w:val="48"/>
                            <w:szCs w:val="48"/>
                          </w:rPr>
                        </w:pPr>
                        <w:r w:rsidRPr="00F404AE">
                          <w:rPr>
                            <w:rFonts w:ascii="HG丸ｺﾞｼｯｸM-PRO" w:eastAsia="HG丸ｺﾞｼｯｸM-PRO" w:hint="eastAsia"/>
                            <w:b/>
                            <w:sz w:val="48"/>
                            <w:szCs w:val="48"/>
                          </w:rPr>
                          <w:t>「気づき」</w:t>
                        </w:r>
                        <w:r w:rsidRPr="00F404AE">
                          <w:rPr>
                            <w:rFonts w:ascii="HG丸ｺﾞｼｯｸM-PRO" w:eastAsia="HG丸ｺﾞｼｯｸM-PRO"/>
                            <w:b/>
                            <w:sz w:val="48"/>
                            <w:szCs w:val="48"/>
                          </w:rPr>
                          <w:t>の</w:t>
                        </w:r>
                        <w:r w:rsidRPr="00F404AE">
                          <w:rPr>
                            <w:rFonts w:ascii="HG丸ｺﾞｼｯｸM-PRO" w:eastAsia="HG丸ｺﾞｼｯｸM-PRO" w:hint="eastAsia"/>
                            <w:b/>
                            <w:sz w:val="48"/>
                            <w:szCs w:val="48"/>
                          </w:rPr>
                          <w:t>振り返りシート</w:t>
                        </w:r>
                      </w:p>
                      <w:p w14:paraId="12EEFA9E" w14:textId="77777777" w:rsidR="00030DCE" w:rsidRDefault="00030DCE" w:rsidP="00F404AE"/>
                    </w:txbxContent>
                  </v:textbox>
                </v:shape>
                <v:shape id="AutoShape 6" o:spid="_x0000_s1030" type="#_x0000_t109" style="position:absolute;left:1919;top:3367;width:2932;height:1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" filled="f" stroked="f">
                  <v:textbox inset="5.85pt,.7pt,5.85pt,.7pt">
                    <w:txbxContent>
                      <w:p w14:paraId="3268EF90" w14:textId="70F8A4A6" w:rsidR="00030DCE" w:rsidRDefault="004B21A8" w:rsidP="00F404AE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sz w:val="24"/>
                            <w:szCs w:val="24"/>
                          </w:rPr>
                          <w:t>Ｒ</w:t>
                        </w:r>
                        <w:r w:rsidR="00301178">
                          <w:rPr>
                            <w:rFonts w:ascii="HG丸ｺﾞｼｯｸM-PRO" w:eastAsia="HG丸ｺﾞｼｯｸM-PRO" w:hint="eastAsia"/>
                            <w:b/>
                            <w:sz w:val="24"/>
                            <w:szCs w:val="24"/>
                          </w:rPr>
                          <w:t>５</w:t>
                        </w:r>
                        <w:r w:rsidR="00030DCE" w:rsidRPr="002F5E9A">
                          <w:rPr>
                            <w:rFonts w:ascii="HG丸ｺﾞｼｯｸM-PRO" w:eastAsia="HG丸ｺﾞｼｯｸM-PRO" w:hint="eastAsia"/>
                            <w:b/>
                            <w:sz w:val="24"/>
                            <w:szCs w:val="24"/>
                          </w:rPr>
                          <w:t>小樽市介護給付適正化</w:t>
                        </w:r>
                      </w:p>
                      <w:p w14:paraId="7EBB2DF7" w14:textId="77777777" w:rsidR="00030DCE" w:rsidRPr="002F5E9A" w:rsidRDefault="00030DCE" w:rsidP="00F404AE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sz w:val="24"/>
                            <w:szCs w:val="24"/>
                          </w:rPr>
                        </w:pPr>
                        <w:r w:rsidRPr="002F5E9A">
                          <w:rPr>
                            <w:rFonts w:ascii="HG丸ｺﾞｼｯｸM-PRO" w:eastAsia="HG丸ｺﾞｼｯｸM-PRO" w:hint="eastAsia"/>
                            <w:b/>
                            <w:sz w:val="24"/>
                            <w:szCs w:val="24"/>
                          </w:rPr>
                          <w:t>ケアプラン点検</w:t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24"/>
                            <w:szCs w:val="24"/>
                          </w:rPr>
                          <w:t>ヒアリング</w:t>
                        </w:r>
                      </w:p>
                      <w:p w14:paraId="6DDF67F2" w14:textId="77777777" w:rsidR="00030DCE" w:rsidRPr="003D4F93" w:rsidRDefault="00030DCE" w:rsidP="00F404AE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sz w:val="28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CA39963" w14:textId="77777777" w:rsidR="00F404AE" w:rsidRDefault="00F404AE" w:rsidP="00F404AE">
      <w:pPr>
        <w:rPr>
          <w:sz w:val="22"/>
        </w:rPr>
      </w:pPr>
    </w:p>
    <w:p w14:paraId="3B4056CA" w14:textId="77777777" w:rsidR="00F404AE" w:rsidRDefault="00F404AE" w:rsidP="00F404AE">
      <w:pPr>
        <w:rPr>
          <w:sz w:val="22"/>
        </w:rPr>
      </w:pPr>
    </w:p>
    <w:p w14:paraId="2E4E4579" w14:textId="77777777" w:rsidR="00B82596" w:rsidRDefault="00B82596" w:rsidP="00144F8D">
      <w:pPr>
        <w:rPr>
          <w:sz w:val="22"/>
        </w:rPr>
      </w:pPr>
    </w:p>
    <w:p w14:paraId="0BCBEE61" w14:textId="77777777" w:rsidR="00144F8D" w:rsidRPr="00144F8D" w:rsidRDefault="00144F8D" w:rsidP="00144F8D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Pr="001D3F04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【提出者情報】</w:t>
      </w:r>
    </w:p>
    <w:tbl>
      <w:tblPr>
        <w:tblStyle w:val="a3"/>
        <w:tblW w:w="0" w:type="auto"/>
        <w:tblInd w:w="7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6"/>
        <w:gridCol w:w="7088"/>
      </w:tblGrid>
      <w:tr w:rsidR="00144F8D" w14:paraId="5C45A943" w14:textId="77777777" w:rsidTr="00D55F11">
        <w:trPr>
          <w:trHeight w:val="306"/>
        </w:trPr>
        <w:tc>
          <w:tcPr>
            <w:tcW w:w="2126" w:type="dxa"/>
          </w:tcPr>
          <w:p w14:paraId="2984B44A" w14:textId="77777777" w:rsidR="00144F8D" w:rsidRPr="00D55F11" w:rsidRDefault="00144F8D" w:rsidP="00F404A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55F11">
              <w:rPr>
                <w:rFonts w:ascii="HG丸ｺﾞｼｯｸM-PRO" w:eastAsia="HG丸ｺﾞｼｯｸM-PRO" w:hAnsi="HG丸ｺﾞｼｯｸM-PRO" w:hint="eastAsia"/>
                <w:szCs w:val="21"/>
              </w:rPr>
              <w:t>事業所名</w:t>
            </w:r>
          </w:p>
        </w:tc>
        <w:tc>
          <w:tcPr>
            <w:tcW w:w="7088" w:type="dxa"/>
          </w:tcPr>
          <w:p w14:paraId="6305456F" w14:textId="1A358010" w:rsidR="00144F8D" w:rsidRPr="004D6F58" w:rsidRDefault="00144F8D" w:rsidP="00F731E1">
            <w:pPr>
              <w:rPr>
                <w:rFonts w:ascii="HGSｺﾞｼｯｸE" w:eastAsia="HGSｺﾞｼｯｸE" w:hAnsi="HGSｺﾞｼｯｸE"/>
                <w:color w:val="000000" w:themeColor="text1"/>
                <w:szCs w:val="21"/>
              </w:rPr>
            </w:pPr>
          </w:p>
        </w:tc>
      </w:tr>
      <w:tr w:rsidR="00144F8D" w14:paraId="20394976" w14:textId="77777777" w:rsidTr="00D55F11">
        <w:trPr>
          <w:trHeight w:val="361"/>
        </w:trPr>
        <w:tc>
          <w:tcPr>
            <w:tcW w:w="2126" w:type="dxa"/>
          </w:tcPr>
          <w:p w14:paraId="777B456E" w14:textId="77777777" w:rsidR="00144F8D" w:rsidRPr="00D55F11" w:rsidRDefault="00144F8D" w:rsidP="00F404A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55F11">
              <w:rPr>
                <w:rFonts w:ascii="HG丸ｺﾞｼｯｸM-PRO" w:eastAsia="HG丸ｺﾞｼｯｸM-PRO" w:hAnsi="HG丸ｺﾞｼｯｸM-PRO" w:hint="eastAsia"/>
                <w:szCs w:val="21"/>
              </w:rPr>
              <w:t>介護支援専門員名</w:t>
            </w:r>
          </w:p>
        </w:tc>
        <w:tc>
          <w:tcPr>
            <w:tcW w:w="7088" w:type="dxa"/>
          </w:tcPr>
          <w:p w14:paraId="4F2381D9" w14:textId="117EA3C8" w:rsidR="001D7A67" w:rsidRPr="004D6F58" w:rsidRDefault="001D7A67" w:rsidP="001D7A67">
            <w:pPr>
              <w:rPr>
                <w:rFonts w:ascii="HGSｺﾞｼｯｸE" w:eastAsia="HGSｺﾞｼｯｸE" w:hAnsi="HGSｺﾞｼｯｸE"/>
                <w:color w:val="000000" w:themeColor="text1"/>
                <w:szCs w:val="21"/>
              </w:rPr>
            </w:pPr>
          </w:p>
        </w:tc>
      </w:tr>
      <w:tr w:rsidR="00144F8D" w14:paraId="4B876B45" w14:textId="77777777" w:rsidTr="00D55F11">
        <w:trPr>
          <w:trHeight w:val="267"/>
        </w:trPr>
        <w:tc>
          <w:tcPr>
            <w:tcW w:w="2126" w:type="dxa"/>
          </w:tcPr>
          <w:p w14:paraId="50C3EF5C" w14:textId="77777777" w:rsidR="00144F8D" w:rsidRPr="00D55F11" w:rsidRDefault="00144F8D" w:rsidP="00F404A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55F11">
              <w:rPr>
                <w:rFonts w:ascii="HG丸ｺﾞｼｯｸM-PRO" w:eastAsia="HG丸ｺﾞｼｯｸM-PRO" w:hAnsi="HG丸ｺﾞｼｯｸM-PRO" w:hint="eastAsia"/>
                <w:szCs w:val="21"/>
              </w:rPr>
              <w:t>ヒアリング実施日</w:t>
            </w:r>
          </w:p>
        </w:tc>
        <w:tc>
          <w:tcPr>
            <w:tcW w:w="7088" w:type="dxa"/>
          </w:tcPr>
          <w:p w14:paraId="07C27ECE" w14:textId="425DEB73" w:rsidR="00144F8D" w:rsidRPr="004D6F58" w:rsidRDefault="00144F8D" w:rsidP="00AC07BF">
            <w:pPr>
              <w:rPr>
                <w:rFonts w:ascii="HGSｺﾞｼｯｸE" w:eastAsia="HGSｺﾞｼｯｸE" w:hAnsi="HGSｺﾞｼｯｸE"/>
                <w:color w:val="000000" w:themeColor="text1"/>
                <w:szCs w:val="21"/>
              </w:rPr>
            </w:pPr>
          </w:p>
        </w:tc>
      </w:tr>
    </w:tbl>
    <w:p w14:paraId="252B0604" w14:textId="541D77F3" w:rsidR="00144F8D" w:rsidRDefault="00144F8D" w:rsidP="00F404AE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Pr="001D3F04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【ねらい】</w:t>
      </w:r>
    </w:p>
    <w:p w14:paraId="7E929A05" w14:textId="77777777" w:rsidR="00F404AE" w:rsidRPr="00D55F11" w:rsidRDefault="00144F8D" w:rsidP="00144F8D">
      <w:pPr>
        <w:ind w:firstLineChars="200" w:firstLine="422"/>
        <w:rPr>
          <w:b/>
          <w:szCs w:val="21"/>
        </w:rPr>
      </w:pPr>
      <w:r w:rsidRPr="00D55F11">
        <w:rPr>
          <w:rFonts w:ascii="HG丸ｺﾞｼｯｸM-PRO" w:eastAsia="HG丸ｺﾞｼｯｸM-PRO" w:hAnsi="HG丸ｺﾞｼｯｸM-PRO" w:hint="eastAsia"/>
          <w:b/>
          <w:szCs w:val="21"/>
        </w:rPr>
        <w:t>今回、ケアプラン点検では、あなたの提出事例</w:t>
      </w:r>
      <w:r w:rsidR="001D3F04" w:rsidRPr="00D55F11">
        <w:rPr>
          <w:rFonts w:ascii="HG丸ｺﾞｼｯｸM-PRO" w:eastAsia="HG丸ｺﾞｼｯｸM-PRO" w:hAnsi="HG丸ｺﾞｼｯｸM-PRO" w:hint="eastAsia"/>
          <w:b/>
          <w:szCs w:val="21"/>
        </w:rPr>
        <w:t>について</w:t>
      </w:r>
      <w:r w:rsidR="00F731E1" w:rsidRPr="00D55F11">
        <w:rPr>
          <w:rFonts w:ascii="HG丸ｺﾞｼｯｸM-PRO" w:eastAsia="HG丸ｺﾞｼｯｸM-PRO" w:hAnsi="HG丸ｺﾞｼｯｸM-PRO" w:hint="eastAsia"/>
          <w:b/>
          <w:szCs w:val="21"/>
        </w:rPr>
        <w:t>、利用者にとって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9214"/>
      </w:tblGrid>
      <w:tr w:rsidR="00144F8D" w14:paraId="7D507070" w14:textId="77777777" w:rsidTr="00301178">
        <w:trPr>
          <w:trHeight w:val="2423"/>
        </w:trPr>
        <w:tc>
          <w:tcPr>
            <w:tcW w:w="9214" w:type="dxa"/>
          </w:tcPr>
          <w:p w14:paraId="592BB876" w14:textId="27B3095C" w:rsidR="00B82596" w:rsidRPr="00D55F11" w:rsidRDefault="00B82596" w:rsidP="00F404AE">
            <w:pPr>
              <w:rPr>
                <w:rFonts w:ascii="HGSｺﾞｼｯｸE" w:eastAsia="HGSｺﾞｼｯｸE" w:hAnsi="HGSｺﾞｼｯｸE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11F67645" w14:textId="77777777" w:rsidR="00B82596" w:rsidRPr="00B82596" w:rsidRDefault="00144F8D" w:rsidP="00F404AE">
      <w:pPr>
        <w:rPr>
          <w:b/>
          <w:sz w:val="24"/>
          <w:szCs w:val="24"/>
        </w:rPr>
      </w:pPr>
      <w:r>
        <w:rPr>
          <w:rFonts w:hint="eastAsia"/>
          <w:sz w:val="22"/>
        </w:rPr>
        <w:t xml:space="preserve">　　　　</w:t>
      </w:r>
      <w:r w:rsidRPr="00144F8D">
        <w:rPr>
          <w:rFonts w:ascii="HG丸ｺﾞｼｯｸM-PRO" w:eastAsia="HG丸ｺﾞｼｯｸM-PRO" w:hAnsi="HG丸ｺﾞｼｯｸM-PRO" w:hint="eastAsia"/>
          <w:b/>
          <w:sz w:val="24"/>
          <w:szCs w:val="24"/>
        </w:rPr>
        <w:t>という「自立した生活」に資するケアプランになっているか一緒に確認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ます。</w:t>
      </w:r>
    </w:p>
    <w:p w14:paraId="3723F907" w14:textId="77777777" w:rsidR="001D3F04" w:rsidRDefault="001D3F04" w:rsidP="001D3F04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Pr="001D3F04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【</w:t>
      </w:r>
      <w:r w:rsidR="00B52533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ヒアリングを通じての</w:t>
      </w:r>
      <w:r w:rsidRPr="001D3F04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振り返り】</w:t>
      </w:r>
    </w:p>
    <w:tbl>
      <w:tblPr>
        <w:tblStyle w:val="a3"/>
        <w:tblpPr w:leftFromText="142" w:rightFromText="142" w:vertAnchor="text" w:horzAnchor="margin" w:tblpXSpec="right" w:tblpY="536"/>
        <w:tblW w:w="0" w:type="auto"/>
        <w:tblLook w:val="04A0" w:firstRow="1" w:lastRow="0" w:firstColumn="1" w:lastColumn="0" w:noHBand="0" w:noVBand="1"/>
      </w:tblPr>
      <w:tblGrid>
        <w:gridCol w:w="1842"/>
        <w:gridCol w:w="5523"/>
      </w:tblGrid>
      <w:tr w:rsidR="00C639F9" w:rsidRPr="00C639F9" w14:paraId="7BB34AFF" w14:textId="77777777" w:rsidTr="006211CB">
        <w:tc>
          <w:tcPr>
            <w:tcW w:w="1842" w:type="dxa"/>
            <w:vAlign w:val="center"/>
          </w:tcPr>
          <w:p w14:paraId="7A1551B7" w14:textId="77777777" w:rsidR="006211CB" w:rsidRPr="00C639F9" w:rsidRDefault="006211CB" w:rsidP="006211C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639F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変化後の「自立した生活」とは</w:t>
            </w:r>
          </w:p>
        </w:tc>
        <w:tc>
          <w:tcPr>
            <w:tcW w:w="5523" w:type="dxa"/>
          </w:tcPr>
          <w:p w14:paraId="1EECC0F5" w14:textId="77777777" w:rsidR="006211CB" w:rsidRPr="00C639F9" w:rsidRDefault="006211CB" w:rsidP="006211CB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</w:tc>
      </w:tr>
      <w:tr w:rsidR="00C639F9" w:rsidRPr="00C639F9" w14:paraId="189E2001" w14:textId="77777777" w:rsidTr="006211CB">
        <w:trPr>
          <w:trHeight w:val="532"/>
        </w:trPr>
        <w:tc>
          <w:tcPr>
            <w:tcW w:w="1842" w:type="dxa"/>
            <w:vAlign w:val="center"/>
          </w:tcPr>
          <w:p w14:paraId="28510A3B" w14:textId="77777777" w:rsidR="006211CB" w:rsidRPr="00C639F9" w:rsidRDefault="006211CB" w:rsidP="006211CB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639F9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変化した理由</w:t>
            </w:r>
          </w:p>
        </w:tc>
        <w:tc>
          <w:tcPr>
            <w:tcW w:w="5523" w:type="dxa"/>
          </w:tcPr>
          <w:p w14:paraId="48023AFF" w14:textId="77777777" w:rsidR="006211CB" w:rsidRPr="00C639F9" w:rsidRDefault="006211CB" w:rsidP="006211CB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53E9844" w14:textId="77777777" w:rsidR="001D3F04" w:rsidRPr="00C639F9" w:rsidRDefault="001D3F04" w:rsidP="006211CB">
      <w:pPr>
        <w:ind w:leftChars="100" w:left="933" w:hangingChars="300" w:hanging="723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C639F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（１）提出事例の「自立した生活」について、</w:t>
      </w:r>
      <w:r w:rsidR="009B7691" w:rsidRPr="00C639F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自己点検シート記入時から</w:t>
      </w:r>
      <w:r w:rsidRPr="00C639F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変</w:t>
      </w:r>
      <w:r w:rsidR="009B7691" w:rsidRPr="00C639F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わりましたか</w:t>
      </w:r>
      <w:r w:rsidRPr="00C639F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。</w:t>
      </w:r>
    </w:p>
    <w:p w14:paraId="4D640A45" w14:textId="77777777" w:rsidR="006211CB" w:rsidRPr="00C639F9" w:rsidRDefault="001D3F04" w:rsidP="001D3F04">
      <w:pPr>
        <w:ind w:firstLineChars="100" w:firstLine="241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C639F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 </w:t>
      </w:r>
      <w:r w:rsidR="006211CB" w:rsidRPr="00C639F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　</w:t>
      </w:r>
    </w:p>
    <w:p w14:paraId="11EAE14B" w14:textId="77777777" w:rsidR="006211CB" w:rsidRDefault="006211CB" w:rsidP="006211CB">
      <w:pPr>
        <w:ind w:firstLineChars="350" w:firstLine="843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639F9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9E085" wp14:editId="1BF725AF">
                <wp:simplePos x="0" y="0"/>
                <wp:positionH relativeFrom="column">
                  <wp:posOffset>1402715</wp:posOffset>
                </wp:positionH>
                <wp:positionV relativeFrom="paragraph">
                  <wp:posOffset>53340</wp:posOffset>
                </wp:positionV>
                <wp:extent cx="247650" cy="133350"/>
                <wp:effectExtent l="0" t="0" r="0" b="0"/>
                <wp:wrapNone/>
                <wp:docPr id="7" name="右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B5F47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7" o:spid="_x0000_s1026" type="#_x0000_t13" style="position:absolute;left:0;text-align:left;margin-left:110.45pt;margin-top:4.2pt;width:19.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" adj="15785" fillcolor="red" stroked="f" strokeweight="1pt"/>
            </w:pict>
          </mc:Fallback>
        </mc:AlternateContent>
      </w:r>
      <w:r w:rsidRPr="00C639F9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□　は　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い　</w:t>
      </w:r>
    </w:p>
    <w:p w14:paraId="7AD1C71F" w14:textId="77777777" w:rsidR="001D3F04" w:rsidRDefault="001D3F04" w:rsidP="001D3F04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CD0D809" w14:textId="77777777" w:rsidR="001D3F04" w:rsidRDefault="001D3F04" w:rsidP="001D3F04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</w:t>
      </w:r>
      <w:r w:rsidR="006211C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 □　いいえ</w:t>
      </w:r>
    </w:p>
    <w:p w14:paraId="52FCC123" w14:textId="77777777" w:rsidR="001D3F04" w:rsidRPr="00576935" w:rsidRDefault="001D3F04" w:rsidP="006211CB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58A3CD2" w14:textId="77777777" w:rsidR="00BD489B" w:rsidRDefault="006211CB" w:rsidP="006211CB">
      <w:pPr>
        <w:ind w:left="723" w:hangingChars="300" w:hanging="723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（２）</w:t>
      </w:r>
      <w:r w:rsidR="00BD489B">
        <w:rPr>
          <w:rFonts w:ascii="HG丸ｺﾞｼｯｸM-PRO" w:eastAsia="HG丸ｺﾞｼｯｸM-PRO" w:hAnsi="HG丸ｺﾞｼｯｸM-PRO" w:hint="eastAsia"/>
          <w:b/>
          <w:sz w:val="24"/>
          <w:szCs w:val="24"/>
        </w:rPr>
        <w:t>提出事例について</w:t>
      </w:r>
      <w:r w:rsidR="001D3F04" w:rsidRPr="001D3F04">
        <w:rPr>
          <w:rFonts w:ascii="HG丸ｺﾞｼｯｸM-PRO" w:eastAsia="HG丸ｺﾞｼｯｸM-PRO" w:hAnsi="HG丸ｺﾞｼｯｸM-PRO" w:hint="eastAsia"/>
          <w:b/>
          <w:sz w:val="24"/>
          <w:szCs w:val="24"/>
        </w:rPr>
        <w:t>「</w:t>
      </w:r>
      <w:r w:rsidR="001D3F04" w:rsidRPr="001D3F04">
        <w:rPr>
          <w:rFonts w:ascii="HG丸ｺﾞｼｯｸM-PRO" w:eastAsia="HG丸ｺﾞｼｯｸM-PRO" w:hAnsi="HG丸ｺﾞｼｯｸM-PRO"/>
          <w:b/>
          <w:sz w:val="24"/>
          <w:szCs w:val="24"/>
        </w:rPr>
        <w:t>気づいたこと</w:t>
      </w:r>
      <w:r w:rsidR="001D3F04" w:rsidRPr="001D3F04">
        <w:rPr>
          <w:rFonts w:ascii="HG丸ｺﾞｼｯｸM-PRO" w:eastAsia="HG丸ｺﾞｼｯｸM-PRO" w:hAnsi="HG丸ｺﾞｼｯｸM-PRO" w:hint="eastAsia"/>
          <w:b/>
          <w:sz w:val="24"/>
          <w:szCs w:val="24"/>
        </w:rPr>
        <w:t>」</w:t>
      </w:r>
      <w:r w:rsidR="00BD489B">
        <w:rPr>
          <w:rFonts w:ascii="HG丸ｺﾞｼｯｸM-PRO" w:eastAsia="HG丸ｺﾞｼｯｸM-PRO" w:hAnsi="HG丸ｺﾞｼｯｸM-PRO" w:hint="eastAsia"/>
          <w:b/>
          <w:sz w:val="24"/>
          <w:szCs w:val="24"/>
        </w:rPr>
        <w:t>を、具体的に</w:t>
      </w:r>
      <w:r w:rsidR="001D3F04" w:rsidRPr="001D3F04">
        <w:rPr>
          <w:rFonts w:ascii="HG丸ｺﾞｼｯｸM-PRO" w:eastAsia="HG丸ｺﾞｼｯｸM-PRO" w:hAnsi="HG丸ｺﾞｼｯｸM-PRO" w:hint="eastAsia"/>
          <w:b/>
          <w:sz w:val="24"/>
          <w:szCs w:val="24"/>
        </w:rPr>
        <w:t>記入</w:t>
      </w:r>
      <w:r w:rsidR="001D3F04" w:rsidRPr="001D3F04">
        <w:rPr>
          <w:rFonts w:ascii="HG丸ｺﾞｼｯｸM-PRO" w:eastAsia="HG丸ｺﾞｼｯｸM-PRO" w:hAnsi="HG丸ｺﾞｼｯｸM-PRO"/>
          <w:b/>
          <w:sz w:val="24"/>
          <w:szCs w:val="24"/>
        </w:rPr>
        <w:t>してください。</w:t>
      </w:r>
    </w:p>
    <w:p w14:paraId="634C2DB6" w14:textId="77777777" w:rsidR="00F404AE" w:rsidRPr="001D3F04" w:rsidRDefault="001D3F04" w:rsidP="00BD489B">
      <w:pPr>
        <w:ind w:leftChars="300" w:left="630" w:firstLineChars="100" w:firstLine="241"/>
        <w:rPr>
          <w:rFonts w:ascii="HG丸ｺﾞｼｯｸM-PRO" w:eastAsia="HG丸ｺﾞｼｯｸM-PRO" w:hAnsi="HG丸ｺﾞｼｯｸM-PRO"/>
          <w:sz w:val="22"/>
        </w:rPr>
      </w:pPr>
      <w:r w:rsidRPr="001D3F0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項目</w:t>
      </w:r>
      <w:r w:rsidRPr="001D3F04">
        <w:rPr>
          <w:rFonts w:ascii="HG丸ｺﾞｼｯｸM-PRO" w:eastAsia="HG丸ｺﾞｼｯｸM-PRO" w:hAnsi="HG丸ｺﾞｼｯｸM-PRO"/>
          <w:b/>
          <w:sz w:val="24"/>
          <w:szCs w:val="24"/>
        </w:rPr>
        <w:t>ごとに回答してください</w:t>
      </w:r>
      <w:r w:rsidRPr="001D3F04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365"/>
      </w:tblGrid>
      <w:tr w:rsidR="006211CB" w:rsidRPr="00E538D6" w14:paraId="4DBEDBFC" w14:textId="77777777" w:rsidTr="00576935">
        <w:trPr>
          <w:cantSplit/>
          <w:trHeight w:val="546"/>
        </w:trPr>
        <w:tc>
          <w:tcPr>
            <w:tcW w:w="2439" w:type="dxa"/>
            <w:shd w:val="clear" w:color="auto" w:fill="FFFF00"/>
            <w:vAlign w:val="center"/>
          </w:tcPr>
          <w:p w14:paraId="7C828EC2" w14:textId="77777777" w:rsidR="006211CB" w:rsidRPr="00303D08" w:rsidRDefault="006211CB" w:rsidP="00303D0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03D0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項目</w:t>
            </w:r>
          </w:p>
          <w:p w14:paraId="37AB9B0B" w14:textId="77777777" w:rsidR="009B7691" w:rsidRPr="00303D08" w:rsidRDefault="009B7691" w:rsidP="00303D08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03D0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自己点検）</w:t>
            </w:r>
          </w:p>
        </w:tc>
        <w:tc>
          <w:tcPr>
            <w:tcW w:w="7365" w:type="dxa"/>
            <w:shd w:val="clear" w:color="auto" w:fill="FFFF00"/>
            <w:vAlign w:val="center"/>
          </w:tcPr>
          <w:p w14:paraId="4D67C47F" w14:textId="77777777" w:rsidR="00B52533" w:rsidRDefault="006211CB" w:rsidP="002451C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03D0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気づいたこと</w:t>
            </w:r>
            <w:r w:rsidRPr="00303D08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」</w:t>
            </w:r>
            <w:r w:rsidR="00B52533" w:rsidRPr="00303D0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より具体的に回答して下さい。）</w:t>
            </w:r>
          </w:p>
          <w:p w14:paraId="20EA0B43" w14:textId="02DF4013" w:rsidR="00303D08" w:rsidRPr="00F23536" w:rsidRDefault="00303D08" w:rsidP="004C75B2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2353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例</w:t>
            </w:r>
            <w:r w:rsidR="00F23536" w:rsidRPr="00F2353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  <w:r w:rsidR="004C75B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課題分析</w:t>
            </w:r>
            <w:r w:rsidR="00F23536" w:rsidRPr="00F2353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「ふらつき」があるとしていたが、実際の歩行の状態（連続歩行の程度等）・痛み等について、明確に評価していなかったことに気づいた。</w:t>
            </w:r>
          </w:p>
        </w:tc>
      </w:tr>
      <w:tr w:rsidR="006211CB" w:rsidRPr="00E538D6" w14:paraId="632A88E8" w14:textId="77777777" w:rsidTr="00576935">
        <w:trPr>
          <w:trHeight w:val="980"/>
        </w:trPr>
        <w:tc>
          <w:tcPr>
            <w:tcW w:w="2439" w:type="dxa"/>
            <w:shd w:val="clear" w:color="auto" w:fill="auto"/>
            <w:vAlign w:val="center"/>
          </w:tcPr>
          <w:p w14:paraId="2E0A39CD" w14:textId="6E792483" w:rsidR="006211CB" w:rsidRPr="009B7691" w:rsidRDefault="006211CB" w:rsidP="0034196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769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①アセスメント</w:t>
            </w:r>
          </w:p>
        </w:tc>
        <w:tc>
          <w:tcPr>
            <w:tcW w:w="7365" w:type="dxa"/>
          </w:tcPr>
          <w:p w14:paraId="59582C7C" w14:textId="77777777" w:rsidR="006211CB" w:rsidRDefault="006211CB" w:rsidP="00303D08">
            <w:pPr>
              <w:rPr>
                <w:rFonts w:eastAsia="ＭＳ 明朝" w:hAnsi="ＭＳ 明朝"/>
              </w:rPr>
            </w:pPr>
          </w:p>
          <w:p w14:paraId="76D4F792" w14:textId="68EC6F9D" w:rsidR="00B52533" w:rsidRPr="00E538D6" w:rsidRDefault="00B52533" w:rsidP="00303D08">
            <w:pPr>
              <w:rPr>
                <w:rFonts w:eastAsia="ＭＳ 明朝" w:hAnsi="ＭＳ 明朝"/>
              </w:rPr>
            </w:pPr>
          </w:p>
        </w:tc>
      </w:tr>
      <w:tr w:rsidR="006211CB" w:rsidRPr="00E538D6" w14:paraId="4BA1455B" w14:textId="77777777" w:rsidTr="00D55F11">
        <w:trPr>
          <w:trHeight w:val="1079"/>
        </w:trPr>
        <w:tc>
          <w:tcPr>
            <w:tcW w:w="2439" w:type="dxa"/>
            <w:shd w:val="clear" w:color="auto" w:fill="auto"/>
            <w:vAlign w:val="center"/>
          </w:tcPr>
          <w:p w14:paraId="339CC4AD" w14:textId="77777777" w:rsidR="00341968" w:rsidRDefault="006211CB" w:rsidP="0034196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769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② </w:t>
            </w:r>
            <w:r w:rsidR="0034196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サービス</w:t>
            </w:r>
          </w:p>
          <w:p w14:paraId="71D329A2" w14:textId="3B9DE667" w:rsidR="006211CB" w:rsidRPr="009B7691" w:rsidRDefault="00341968" w:rsidP="00341968">
            <w:pPr>
              <w:ind w:firstLineChars="200" w:firstLine="482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担当者会議</w:t>
            </w:r>
          </w:p>
        </w:tc>
        <w:tc>
          <w:tcPr>
            <w:tcW w:w="7365" w:type="dxa"/>
          </w:tcPr>
          <w:p w14:paraId="4CF127A2" w14:textId="77777777" w:rsidR="006211CB" w:rsidRDefault="006211CB" w:rsidP="00303D08">
            <w:pPr>
              <w:rPr>
                <w:rFonts w:eastAsia="ＭＳ 明朝" w:hAnsi="ＭＳ 明朝"/>
              </w:rPr>
            </w:pPr>
          </w:p>
          <w:p w14:paraId="76418BE8" w14:textId="1400D395" w:rsidR="00B52533" w:rsidRPr="00E538D6" w:rsidRDefault="00B52533" w:rsidP="00303D08">
            <w:pPr>
              <w:rPr>
                <w:rFonts w:eastAsia="ＭＳ 明朝" w:hAnsi="ＭＳ 明朝"/>
              </w:rPr>
            </w:pPr>
          </w:p>
        </w:tc>
      </w:tr>
      <w:tr w:rsidR="006211CB" w:rsidRPr="00E538D6" w14:paraId="79DA2337" w14:textId="77777777" w:rsidTr="00576935">
        <w:trPr>
          <w:trHeight w:val="980"/>
        </w:trPr>
        <w:tc>
          <w:tcPr>
            <w:tcW w:w="2439" w:type="dxa"/>
            <w:shd w:val="clear" w:color="auto" w:fill="auto"/>
            <w:vAlign w:val="center"/>
          </w:tcPr>
          <w:p w14:paraId="50A96C80" w14:textId="043B051A" w:rsidR="006211CB" w:rsidRPr="004C75B2" w:rsidRDefault="009B7691" w:rsidP="00341968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769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③</w:t>
            </w:r>
            <w:r w:rsidR="0034196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ケアプラン</w:t>
            </w:r>
          </w:p>
        </w:tc>
        <w:tc>
          <w:tcPr>
            <w:tcW w:w="7365" w:type="dxa"/>
          </w:tcPr>
          <w:p w14:paraId="0EB44218" w14:textId="77777777" w:rsidR="006211CB" w:rsidRDefault="006211CB" w:rsidP="00303D08">
            <w:pPr>
              <w:rPr>
                <w:rFonts w:eastAsia="ＭＳ 明朝" w:hAnsi="ＭＳ 明朝"/>
              </w:rPr>
            </w:pPr>
          </w:p>
          <w:p w14:paraId="34585328" w14:textId="77777777" w:rsidR="00B52533" w:rsidRDefault="00B52533" w:rsidP="00303D08">
            <w:pPr>
              <w:rPr>
                <w:rFonts w:eastAsia="ＭＳ 明朝" w:hAnsi="ＭＳ 明朝"/>
              </w:rPr>
            </w:pPr>
          </w:p>
          <w:p w14:paraId="3B7B0777" w14:textId="77777777" w:rsidR="00B52533" w:rsidRPr="00E538D6" w:rsidRDefault="00B52533" w:rsidP="00303D08">
            <w:pPr>
              <w:rPr>
                <w:rFonts w:eastAsia="ＭＳ 明朝" w:hAnsi="ＭＳ 明朝"/>
              </w:rPr>
            </w:pPr>
          </w:p>
        </w:tc>
      </w:tr>
      <w:tr w:rsidR="004C75B2" w:rsidRPr="00E538D6" w14:paraId="16D7BEB3" w14:textId="77777777" w:rsidTr="00576935">
        <w:trPr>
          <w:trHeight w:val="980"/>
        </w:trPr>
        <w:tc>
          <w:tcPr>
            <w:tcW w:w="2439" w:type="dxa"/>
            <w:shd w:val="clear" w:color="auto" w:fill="auto"/>
            <w:vAlign w:val="center"/>
          </w:tcPr>
          <w:p w14:paraId="3E60003E" w14:textId="0F8794F5" w:rsidR="004C75B2" w:rsidRPr="009B7691" w:rsidRDefault="00341968" w:rsidP="004C75B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④モニタリング</w:t>
            </w:r>
          </w:p>
        </w:tc>
        <w:tc>
          <w:tcPr>
            <w:tcW w:w="7365" w:type="dxa"/>
          </w:tcPr>
          <w:p w14:paraId="03F6318E" w14:textId="77777777" w:rsidR="004C75B2" w:rsidRDefault="004C75B2" w:rsidP="00303D08">
            <w:pPr>
              <w:rPr>
                <w:rFonts w:eastAsia="ＭＳ 明朝" w:hAnsi="ＭＳ 明朝"/>
              </w:rPr>
            </w:pPr>
          </w:p>
        </w:tc>
      </w:tr>
      <w:tr w:rsidR="004C75B2" w:rsidRPr="00E538D6" w14:paraId="2AFD4083" w14:textId="77777777" w:rsidTr="00576935">
        <w:trPr>
          <w:trHeight w:val="980"/>
        </w:trPr>
        <w:tc>
          <w:tcPr>
            <w:tcW w:w="2439" w:type="dxa"/>
            <w:shd w:val="clear" w:color="auto" w:fill="auto"/>
            <w:vAlign w:val="center"/>
          </w:tcPr>
          <w:p w14:paraId="56E107FD" w14:textId="77777777" w:rsidR="00341968" w:rsidRDefault="00341968" w:rsidP="004C75B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⑤</w:t>
            </w:r>
          </w:p>
          <w:p w14:paraId="659D7A91" w14:textId="40BE12B9" w:rsidR="004C75B2" w:rsidRPr="009B7691" w:rsidRDefault="00341968" w:rsidP="004C75B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医療・地域との連携</w:t>
            </w:r>
          </w:p>
        </w:tc>
        <w:tc>
          <w:tcPr>
            <w:tcW w:w="7365" w:type="dxa"/>
          </w:tcPr>
          <w:p w14:paraId="6573EAA2" w14:textId="77777777" w:rsidR="004C75B2" w:rsidRDefault="004C75B2" w:rsidP="00303D08">
            <w:pPr>
              <w:rPr>
                <w:rFonts w:eastAsia="ＭＳ 明朝" w:hAnsi="ＭＳ 明朝"/>
              </w:rPr>
            </w:pPr>
          </w:p>
        </w:tc>
      </w:tr>
    </w:tbl>
    <w:p w14:paraId="47E74034" w14:textId="78730713" w:rsidR="00D55F11" w:rsidRDefault="00D55F11" w:rsidP="00833EB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FE356D7" w14:textId="77777777" w:rsidR="004C75B2" w:rsidRDefault="004C75B2" w:rsidP="00833EBF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86C0867" w14:textId="167F7131" w:rsidR="002451C1" w:rsidRPr="001D3F04" w:rsidRDefault="002451C1" w:rsidP="00833EBF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6073D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３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Pr="001D3F04">
        <w:rPr>
          <w:rFonts w:ascii="HG丸ｺﾞｼｯｸM-PRO" w:eastAsia="HG丸ｺﾞｼｯｸM-PRO" w:hAnsi="HG丸ｺﾞｼｯｸM-PRO" w:hint="eastAsia"/>
          <w:b/>
          <w:sz w:val="24"/>
          <w:szCs w:val="24"/>
        </w:rPr>
        <w:t>自身</w:t>
      </w:r>
      <w:r w:rsidRPr="001D3F04">
        <w:rPr>
          <w:rFonts w:ascii="HG丸ｺﾞｼｯｸM-PRO" w:eastAsia="HG丸ｺﾞｼｯｸM-PRO" w:hAnsi="HG丸ｺﾞｼｯｸM-PRO"/>
          <w:b/>
          <w:sz w:val="24"/>
          <w:szCs w:val="24"/>
        </w:rPr>
        <w:t>のケア</w:t>
      </w:r>
      <w:r w:rsidRPr="001D3F04">
        <w:rPr>
          <w:rFonts w:ascii="HG丸ｺﾞｼｯｸM-PRO" w:eastAsia="HG丸ｺﾞｼｯｸM-PRO" w:hAnsi="HG丸ｺﾞｼｯｸM-PRO" w:hint="eastAsia"/>
          <w:b/>
          <w:sz w:val="24"/>
          <w:szCs w:val="24"/>
        </w:rPr>
        <w:t>プラン</w:t>
      </w:r>
      <w:r w:rsidRPr="001D3F04">
        <w:rPr>
          <w:rFonts w:ascii="HG丸ｺﾞｼｯｸM-PRO" w:eastAsia="HG丸ｺﾞｼｯｸM-PRO" w:hAnsi="HG丸ｺﾞｼｯｸM-PRO"/>
          <w:b/>
          <w:sz w:val="24"/>
          <w:szCs w:val="24"/>
        </w:rPr>
        <w:t>作成について</w:t>
      </w:r>
      <w:r w:rsidR="006156C2">
        <w:rPr>
          <w:rFonts w:ascii="HG丸ｺﾞｼｯｸM-PRO" w:eastAsia="HG丸ｺﾞｼｯｸM-PRO" w:hAnsi="HG丸ｺﾞｼｯｸM-PRO" w:hint="eastAsia"/>
          <w:b/>
          <w:sz w:val="24"/>
          <w:szCs w:val="24"/>
        </w:rPr>
        <w:t>気づきから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「学んだこと」「今後、何をどう変えて取り組むか」について</w:t>
      </w:r>
      <w:r w:rsidRPr="001D3F04">
        <w:rPr>
          <w:rFonts w:ascii="HG丸ｺﾞｼｯｸM-PRO" w:eastAsia="HG丸ｺﾞｼｯｸM-PRO" w:hAnsi="HG丸ｺﾞｼｯｸM-PRO" w:hint="eastAsia"/>
          <w:b/>
          <w:sz w:val="24"/>
          <w:szCs w:val="24"/>
        </w:rPr>
        <w:t>記入</w:t>
      </w:r>
      <w:r w:rsidRPr="001D3F04">
        <w:rPr>
          <w:rFonts w:ascii="HG丸ｺﾞｼｯｸM-PRO" w:eastAsia="HG丸ｺﾞｼｯｸM-PRO" w:hAnsi="HG丸ｺﾞｼｯｸM-PRO"/>
          <w:b/>
          <w:sz w:val="24"/>
          <w:szCs w:val="24"/>
        </w:rPr>
        <w:t>してください。</w:t>
      </w:r>
    </w:p>
    <w:p w14:paraId="238B25F2" w14:textId="77777777" w:rsidR="00F404AE" w:rsidRPr="002451C1" w:rsidRDefault="00F404AE" w:rsidP="00F404AE">
      <w:pPr>
        <w:rPr>
          <w:sz w:val="22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402"/>
        <w:gridCol w:w="6373"/>
      </w:tblGrid>
      <w:tr w:rsidR="002451C1" w14:paraId="05EF9E9C" w14:textId="77777777" w:rsidTr="00B82596">
        <w:trPr>
          <w:trHeight w:val="1341"/>
        </w:trPr>
        <w:tc>
          <w:tcPr>
            <w:tcW w:w="3402" w:type="dxa"/>
            <w:vAlign w:val="center"/>
          </w:tcPr>
          <w:p w14:paraId="2C3B762E" w14:textId="77777777" w:rsidR="002451C1" w:rsidRPr="009B7691" w:rsidRDefault="002451C1" w:rsidP="002451C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769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 学んだこと 」</w:t>
            </w:r>
          </w:p>
        </w:tc>
        <w:tc>
          <w:tcPr>
            <w:tcW w:w="6373" w:type="dxa"/>
          </w:tcPr>
          <w:p w14:paraId="00317E35" w14:textId="77777777" w:rsidR="002451C1" w:rsidRDefault="002451C1" w:rsidP="00F404AE">
            <w:pPr>
              <w:rPr>
                <w:sz w:val="22"/>
              </w:rPr>
            </w:pPr>
          </w:p>
          <w:p w14:paraId="05C37346" w14:textId="77777777" w:rsidR="002451C1" w:rsidRDefault="002451C1" w:rsidP="00F404AE">
            <w:pPr>
              <w:rPr>
                <w:sz w:val="22"/>
              </w:rPr>
            </w:pPr>
          </w:p>
          <w:p w14:paraId="362A0ADD" w14:textId="77777777" w:rsidR="002451C1" w:rsidRDefault="002451C1" w:rsidP="00F404AE">
            <w:pPr>
              <w:rPr>
                <w:sz w:val="22"/>
              </w:rPr>
            </w:pPr>
          </w:p>
        </w:tc>
      </w:tr>
      <w:tr w:rsidR="006073DD" w14:paraId="6E9A5D0F" w14:textId="77777777" w:rsidTr="00B82596">
        <w:trPr>
          <w:trHeight w:val="1523"/>
        </w:trPr>
        <w:tc>
          <w:tcPr>
            <w:tcW w:w="3402" w:type="dxa"/>
            <w:vMerge w:val="restart"/>
            <w:vAlign w:val="center"/>
          </w:tcPr>
          <w:p w14:paraId="54A47D98" w14:textId="77777777" w:rsidR="006073DD" w:rsidRPr="009B7691" w:rsidRDefault="006073DD" w:rsidP="002451C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B769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今後、取り組みたいこと」</w:t>
            </w:r>
          </w:p>
          <w:p w14:paraId="45730F87" w14:textId="77777777" w:rsidR="006073DD" w:rsidRPr="009B7691" w:rsidRDefault="006073DD" w:rsidP="002451C1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9B7691">
              <w:rPr>
                <w:rFonts w:ascii="HG丸ｺﾞｼｯｸM-PRO" w:eastAsia="HG丸ｺﾞｼｯｸM-PRO" w:hAnsi="HG丸ｺﾞｼｯｸM-PRO" w:hint="eastAsia"/>
                <w:szCs w:val="21"/>
              </w:rPr>
              <w:t>※何を、どのように変えていくか</w:t>
            </w:r>
          </w:p>
        </w:tc>
        <w:tc>
          <w:tcPr>
            <w:tcW w:w="6373" w:type="dxa"/>
          </w:tcPr>
          <w:p w14:paraId="6A2789AE" w14:textId="53FEB48F" w:rsidR="006073DD" w:rsidRPr="006073DD" w:rsidRDefault="006073DD" w:rsidP="00F404A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073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ケアマネジメントの手法等（かかわり方）</w:t>
            </w:r>
          </w:p>
          <w:p w14:paraId="09D9B7AC" w14:textId="77777777" w:rsidR="006073DD" w:rsidRPr="006073DD" w:rsidRDefault="006073DD" w:rsidP="00F404AE">
            <w:pPr>
              <w:rPr>
                <w:sz w:val="22"/>
              </w:rPr>
            </w:pPr>
          </w:p>
          <w:p w14:paraId="006804B3" w14:textId="77777777" w:rsidR="006073DD" w:rsidRPr="006073DD" w:rsidRDefault="006073DD" w:rsidP="00F404AE">
            <w:pPr>
              <w:rPr>
                <w:sz w:val="22"/>
              </w:rPr>
            </w:pPr>
          </w:p>
          <w:p w14:paraId="3188F7E2" w14:textId="77777777" w:rsidR="006073DD" w:rsidRPr="006073DD" w:rsidRDefault="006073DD" w:rsidP="00F404AE">
            <w:pPr>
              <w:rPr>
                <w:sz w:val="22"/>
              </w:rPr>
            </w:pPr>
          </w:p>
        </w:tc>
      </w:tr>
      <w:tr w:rsidR="006073DD" w14:paraId="5C0919A4" w14:textId="77777777" w:rsidTr="00B82596">
        <w:trPr>
          <w:trHeight w:val="1523"/>
        </w:trPr>
        <w:tc>
          <w:tcPr>
            <w:tcW w:w="3402" w:type="dxa"/>
            <w:vMerge/>
            <w:vAlign w:val="center"/>
          </w:tcPr>
          <w:p w14:paraId="4EF3BA51" w14:textId="77777777" w:rsidR="006073DD" w:rsidRPr="009B7691" w:rsidRDefault="006073DD" w:rsidP="002451C1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6373" w:type="dxa"/>
          </w:tcPr>
          <w:p w14:paraId="3516A234" w14:textId="77777777" w:rsidR="006073DD" w:rsidRDefault="006073DD" w:rsidP="006073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073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ケアプランの内容を具体的にどう変更する予定か</w:t>
            </w:r>
          </w:p>
          <w:p w14:paraId="07DFC139" w14:textId="61AFECA7" w:rsidR="006073DD" w:rsidRPr="006073DD" w:rsidRDefault="006073DD" w:rsidP="006073D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6073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目標やニーズ）</w:t>
            </w:r>
          </w:p>
          <w:p w14:paraId="642996F2" w14:textId="3260EF88" w:rsidR="006073DD" w:rsidRPr="006073DD" w:rsidRDefault="006073DD" w:rsidP="006073DD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6073D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例：訪問介護を月８回入れていたが、ケアプラン点検にて看護の必要性もあることに気づいた。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今後、</w:t>
            </w:r>
            <w:r w:rsidRPr="006073D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看護小規模多機能型居宅介護を導入する予定等</w:t>
            </w:r>
          </w:p>
          <w:p w14:paraId="4206D8A2" w14:textId="77777777" w:rsidR="006073DD" w:rsidRDefault="006073DD" w:rsidP="00F404AE">
            <w:pPr>
              <w:rPr>
                <w:sz w:val="22"/>
              </w:rPr>
            </w:pPr>
          </w:p>
          <w:p w14:paraId="09C252E1" w14:textId="77777777" w:rsidR="006073DD" w:rsidRDefault="006073DD" w:rsidP="00F404AE">
            <w:pPr>
              <w:rPr>
                <w:sz w:val="22"/>
              </w:rPr>
            </w:pPr>
          </w:p>
          <w:p w14:paraId="2BE4FCAE" w14:textId="77777777" w:rsidR="006073DD" w:rsidRDefault="006073DD" w:rsidP="00F404AE">
            <w:pPr>
              <w:rPr>
                <w:sz w:val="22"/>
              </w:rPr>
            </w:pPr>
          </w:p>
          <w:p w14:paraId="773F8CCA" w14:textId="7EF22E3E" w:rsidR="006073DD" w:rsidRPr="006073DD" w:rsidRDefault="006073DD" w:rsidP="00F404AE">
            <w:pPr>
              <w:rPr>
                <w:sz w:val="22"/>
              </w:rPr>
            </w:pPr>
          </w:p>
        </w:tc>
      </w:tr>
    </w:tbl>
    <w:p w14:paraId="7D19CBE4" w14:textId="0ABE784E" w:rsidR="006073DD" w:rsidRDefault="006073DD" w:rsidP="00F404AE">
      <w:pPr>
        <w:rPr>
          <w:sz w:val="22"/>
        </w:rPr>
      </w:pPr>
    </w:p>
    <w:p w14:paraId="649AD857" w14:textId="77777777" w:rsidR="00F404AE" w:rsidRDefault="009B7691" w:rsidP="00F404AE">
      <w:pPr>
        <w:rPr>
          <w:sz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４</w:t>
      </w:r>
      <w:r w:rsidRPr="001D3F04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【</w:t>
      </w:r>
      <w:r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事業アンケート</w:t>
      </w:r>
      <w:r w:rsidRPr="001D3F04">
        <w:rPr>
          <w:rFonts w:ascii="HG丸ｺﾞｼｯｸM-PRO" w:eastAsia="HG丸ｺﾞｼｯｸM-PRO" w:hAnsi="HG丸ｺﾞｼｯｸM-PRO" w:hint="eastAsia"/>
          <w:sz w:val="24"/>
          <w:szCs w:val="24"/>
          <w:shd w:val="pct15" w:color="auto" w:fill="FFFFFF"/>
        </w:rPr>
        <w:t>】</w:t>
      </w:r>
    </w:p>
    <w:p w14:paraId="236A71DA" w14:textId="77777777" w:rsidR="00F84D19" w:rsidRPr="00576935" w:rsidRDefault="009B7691" w:rsidP="00576935">
      <w:pPr>
        <w:ind w:left="723" w:hangingChars="300" w:hanging="723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84D1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１）ケアプラン点検の面接について。今後、ケアプランを作成する上で参考になりましたか。（一つに○を付けてください。）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861"/>
        <w:gridCol w:w="1863"/>
        <w:gridCol w:w="1863"/>
        <w:gridCol w:w="1863"/>
        <w:gridCol w:w="1884"/>
      </w:tblGrid>
      <w:tr w:rsidR="00F84D19" w14:paraId="66767D7C" w14:textId="77777777" w:rsidTr="00F84D19">
        <w:tc>
          <w:tcPr>
            <w:tcW w:w="2010" w:type="dxa"/>
            <w:vAlign w:val="center"/>
          </w:tcPr>
          <w:p w14:paraId="459E6F6B" w14:textId="77777777" w:rsidR="00F84D19" w:rsidRDefault="00F84D19" w:rsidP="00F84D1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84D19">
              <w:rPr>
                <w:rFonts w:ascii="HG丸ｺﾞｼｯｸM-PRO" w:eastAsia="HG丸ｺﾞｼｯｸM-PRO" w:hAnsi="HG丸ｺﾞｼｯｸM-PRO" w:hint="eastAsia"/>
                <w:sz w:val="22"/>
              </w:rPr>
              <w:t>大変参考に</w:t>
            </w:r>
          </w:p>
          <w:p w14:paraId="6A2530B0" w14:textId="77777777" w:rsidR="00F84D19" w:rsidRPr="00F84D19" w:rsidRDefault="00F84D19" w:rsidP="00F84D1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84D19">
              <w:rPr>
                <w:rFonts w:ascii="HG丸ｺﾞｼｯｸM-PRO" w:eastAsia="HG丸ｺﾞｼｯｸM-PRO" w:hAnsi="HG丸ｺﾞｼｯｸM-PRO" w:hint="eastAsia"/>
                <w:sz w:val="22"/>
              </w:rPr>
              <w:t>なった</w:t>
            </w:r>
          </w:p>
        </w:tc>
        <w:tc>
          <w:tcPr>
            <w:tcW w:w="2011" w:type="dxa"/>
            <w:vAlign w:val="center"/>
          </w:tcPr>
          <w:p w14:paraId="2FC9C175" w14:textId="77777777" w:rsidR="00F84D19" w:rsidRPr="00F84D19" w:rsidRDefault="00F84D19" w:rsidP="00F84D1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84D19">
              <w:rPr>
                <w:rFonts w:ascii="HG丸ｺﾞｼｯｸM-PRO" w:eastAsia="HG丸ｺﾞｼｯｸM-PRO" w:hAnsi="HG丸ｺﾞｼｯｸM-PRO" w:hint="eastAsia"/>
                <w:sz w:val="22"/>
              </w:rPr>
              <w:t>参考になった</w:t>
            </w:r>
          </w:p>
        </w:tc>
        <w:tc>
          <w:tcPr>
            <w:tcW w:w="2011" w:type="dxa"/>
            <w:vAlign w:val="center"/>
          </w:tcPr>
          <w:p w14:paraId="6A0F6018" w14:textId="77777777" w:rsidR="00F84D19" w:rsidRPr="00F84D19" w:rsidRDefault="00F84D19" w:rsidP="00F84D1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84D19">
              <w:rPr>
                <w:rFonts w:ascii="HG丸ｺﾞｼｯｸM-PRO" w:eastAsia="HG丸ｺﾞｼｯｸM-PRO" w:hAnsi="HG丸ｺﾞｼｯｸM-PRO" w:hint="eastAsia"/>
                <w:sz w:val="22"/>
              </w:rPr>
              <w:t>どちらでもない</w:t>
            </w:r>
          </w:p>
        </w:tc>
        <w:tc>
          <w:tcPr>
            <w:tcW w:w="2011" w:type="dxa"/>
            <w:vAlign w:val="center"/>
          </w:tcPr>
          <w:p w14:paraId="6AE67A91" w14:textId="77777777" w:rsidR="00F84D19" w:rsidRDefault="00F84D19" w:rsidP="00F84D1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84D19">
              <w:rPr>
                <w:rFonts w:ascii="HG丸ｺﾞｼｯｸM-PRO" w:eastAsia="HG丸ｺﾞｼｯｸM-PRO" w:hAnsi="HG丸ｺﾞｼｯｸM-PRO" w:hint="eastAsia"/>
                <w:sz w:val="22"/>
              </w:rPr>
              <w:t>あまり参考に</w:t>
            </w:r>
          </w:p>
          <w:p w14:paraId="26F90490" w14:textId="77777777" w:rsidR="00F84D19" w:rsidRPr="00F84D19" w:rsidRDefault="00F84D19" w:rsidP="00F84D1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84D19">
              <w:rPr>
                <w:rFonts w:ascii="HG丸ｺﾞｼｯｸM-PRO" w:eastAsia="HG丸ｺﾞｼｯｸM-PRO" w:hAnsi="HG丸ｺﾞｼｯｸM-PRO" w:hint="eastAsia"/>
                <w:sz w:val="22"/>
              </w:rPr>
              <w:t>ならなかった</w:t>
            </w:r>
          </w:p>
        </w:tc>
        <w:tc>
          <w:tcPr>
            <w:tcW w:w="2011" w:type="dxa"/>
            <w:vAlign w:val="center"/>
          </w:tcPr>
          <w:p w14:paraId="3A30D3C4" w14:textId="77777777" w:rsidR="00F84D19" w:rsidRDefault="00F84D19" w:rsidP="00F84D1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84D19">
              <w:rPr>
                <w:rFonts w:ascii="HG丸ｺﾞｼｯｸM-PRO" w:eastAsia="HG丸ｺﾞｼｯｸM-PRO" w:hAnsi="HG丸ｺﾞｼｯｸM-PRO" w:hint="eastAsia"/>
                <w:sz w:val="22"/>
              </w:rPr>
              <w:t>全く参考に</w:t>
            </w:r>
          </w:p>
          <w:p w14:paraId="7E38DCAB" w14:textId="77777777" w:rsidR="00F84D19" w:rsidRPr="00F84D19" w:rsidRDefault="00F84D19" w:rsidP="00F84D1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84D19">
              <w:rPr>
                <w:rFonts w:ascii="HG丸ｺﾞｼｯｸM-PRO" w:eastAsia="HG丸ｺﾞｼｯｸM-PRO" w:hAnsi="HG丸ｺﾞｼｯｸM-PRO" w:hint="eastAsia"/>
                <w:sz w:val="22"/>
              </w:rPr>
              <w:t>ならなかった。</w:t>
            </w:r>
          </w:p>
        </w:tc>
      </w:tr>
    </w:tbl>
    <w:p w14:paraId="54FBFA8F" w14:textId="6397E021" w:rsidR="009B7691" w:rsidRPr="00636D92" w:rsidRDefault="00576935" w:rsidP="009B7691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（２</w:t>
      </w:r>
      <w:r w:rsidR="00F84D19" w:rsidRPr="00F84D1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  <w:r w:rsidR="00F84D19">
        <w:rPr>
          <w:rFonts w:ascii="HG丸ｺﾞｼｯｸM-PRO" w:eastAsia="HG丸ｺﾞｼｯｸM-PRO" w:hAnsi="HG丸ｺﾞｼｯｸM-PRO" w:hint="eastAsia"/>
          <w:b/>
          <w:sz w:val="24"/>
          <w:szCs w:val="24"/>
        </w:rPr>
        <w:t>ヒアリング時間の</w:t>
      </w:r>
      <w:r w:rsidR="009B7691" w:rsidRPr="00F84D19">
        <w:rPr>
          <w:rFonts w:ascii="HG丸ｺﾞｼｯｸM-PRO" w:eastAsia="HG丸ｺﾞｼｯｸM-PRO" w:hAnsi="HG丸ｺﾞｼｯｸM-PRO" w:hint="eastAsia"/>
          <w:b/>
          <w:sz w:val="24"/>
          <w:szCs w:val="24"/>
        </w:rPr>
        <w:t>長さは適当でしたか。（一つに○を付けてください。）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861"/>
        <w:gridCol w:w="1863"/>
        <w:gridCol w:w="1863"/>
      </w:tblGrid>
      <w:tr w:rsidR="00F84D19" w:rsidRPr="00F84D19" w14:paraId="20E2D0AD" w14:textId="77777777" w:rsidTr="00F84D19">
        <w:tc>
          <w:tcPr>
            <w:tcW w:w="1861" w:type="dxa"/>
            <w:vAlign w:val="center"/>
          </w:tcPr>
          <w:p w14:paraId="61C832F6" w14:textId="77777777" w:rsidR="00F84D19" w:rsidRPr="00F84D19" w:rsidRDefault="00F84D19" w:rsidP="00F84D1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長すぎた</w:t>
            </w:r>
          </w:p>
        </w:tc>
        <w:tc>
          <w:tcPr>
            <w:tcW w:w="1863" w:type="dxa"/>
            <w:vAlign w:val="center"/>
          </w:tcPr>
          <w:p w14:paraId="5858009A" w14:textId="77777777" w:rsidR="00F84D19" w:rsidRPr="00F84D19" w:rsidRDefault="00F84D19" w:rsidP="00303D0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ちょうどよい</w:t>
            </w:r>
          </w:p>
        </w:tc>
        <w:tc>
          <w:tcPr>
            <w:tcW w:w="1863" w:type="dxa"/>
            <w:vAlign w:val="center"/>
          </w:tcPr>
          <w:p w14:paraId="431BE9BD" w14:textId="77777777" w:rsidR="00F84D19" w:rsidRPr="00F84D19" w:rsidRDefault="00F84D19" w:rsidP="00303D0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短すぎる</w:t>
            </w:r>
          </w:p>
        </w:tc>
      </w:tr>
    </w:tbl>
    <w:p w14:paraId="386C4E98" w14:textId="77777777" w:rsidR="00F84D19" w:rsidRDefault="00F84D19" w:rsidP="00F404AE">
      <w:pPr>
        <w:rPr>
          <w:sz w:val="22"/>
        </w:rPr>
      </w:pPr>
    </w:p>
    <w:p w14:paraId="2E0FFD94" w14:textId="77777777" w:rsidR="009B7691" w:rsidRDefault="00576935" w:rsidP="009B7691">
      <w:pPr>
        <w:pStyle w:val="a4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（３</w:t>
      </w:r>
      <w:r w:rsidR="00F84D19" w:rsidRPr="00F84D19">
        <w:rPr>
          <w:rFonts w:ascii="HG丸ｺﾞｼｯｸM-PRO" w:eastAsia="HG丸ｺﾞｼｯｸM-PRO" w:hAnsi="HG丸ｺﾞｼｯｸM-PRO" w:hint="eastAsia"/>
          <w:b/>
          <w:szCs w:val="24"/>
        </w:rPr>
        <w:t>）</w:t>
      </w:r>
      <w:r w:rsidR="009B7691" w:rsidRPr="00F84D19">
        <w:rPr>
          <w:rFonts w:ascii="HG丸ｺﾞｼｯｸM-PRO" w:eastAsia="HG丸ｺﾞｼｯｸM-PRO" w:hAnsi="HG丸ｺﾞｼｯｸM-PRO" w:hint="eastAsia"/>
          <w:b/>
          <w:szCs w:val="24"/>
        </w:rPr>
        <w:t>その他（ヒアリング）の実施方法等に要望がありましたら記載してください。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9350"/>
      </w:tblGrid>
      <w:tr w:rsidR="00F84D19" w14:paraId="46F6A626" w14:textId="77777777" w:rsidTr="00F84D19">
        <w:tc>
          <w:tcPr>
            <w:tcW w:w="9350" w:type="dxa"/>
          </w:tcPr>
          <w:p w14:paraId="367FE0DF" w14:textId="77777777" w:rsidR="00F84D19" w:rsidRDefault="00F84D19" w:rsidP="00F84D19"/>
          <w:p w14:paraId="5C56640B" w14:textId="77777777" w:rsidR="00F84D19" w:rsidRDefault="00F84D19" w:rsidP="00F84D19"/>
          <w:p w14:paraId="11856EC1" w14:textId="7994CBAB" w:rsidR="00636D92" w:rsidRDefault="00636D92" w:rsidP="00F84D19"/>
        </w:tc>
      </w:tr>
    </w:tbl>
    <w:p w14:paraId="7F50D6F1" w14:textId="77777777" w:rsidR="00F84D19" w:rsidRDefault="00F84D19" w:rsidP="00F84D19"/>
    <w:p w14:paraId="5B52E545" w14:textId="77777777" w:rsidR="00F84D19" w:rsidRPr="00F84D19" w:rsidRDefault="00F84D19" w:rsidP="00F84D19">
      <w:r w:rsidRPr="00F84D19">
        <w:rPr>
          <w:rFonts w:ascii="HG丸ｺﾞｼｯｸM-PRO" w:eastAsia="HG丸ｺﾞｼｯｸM-PRO" w:hAnsi="HG丸ｺﾞｼｯｸM-PRO" w:hint="eastAsia"/>
          <w:b/>
          <w:sz w:val="24"/>
          <w:szCs w:val="24"/>
        </w:rPr>
        <w:t>御記入ありがとうございました。</w:t>
      </w:r>
    </w:p>
    <w:sectPr w:rsidR="00F84D19" w:rsidRPr="00F84D19" w:rsidSect="00144F8D">
      <w:headerReference w:type="default" r:id="rId7"/>
      <w:pgSz w:w="11906" w:h="16838"/>
      <w:pgMar w:top="426" w:right="991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5863A" w14:textId="77777777" w:rsidR="00030DCE" w:rsidRDefault="00030DCE" w:rsidP="00B82596">
      <w:r>
        <w:separator/>
      </w:r>
    </w:p>
  </w:endnote>
  <w:endnote w:type="continuationSeparator" w:id="0">
    <w:p w14:paraId="36075485" w14:textId="77777777" w:rsidR="00030DCE" w:rsidRDefault="00030DCE" w:rsidP="00B8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1EDB2" w14:textId="77777777" w:rsidR="00030DCE" w:rsidRDefault="00030DCE" w:rsidP="00B82596">
      <w:r>
        <w:separator/>
      </w:r>
    </w:p>
  </w:footnote>
  <w:footnote w:type="continuationSeparator" w:id="0">
    <w:p w14:paraId="60AAE21F" w14:textId="77777777" w:rsidR="00030DCE" w:rsidRDefault="00030DCE" w:rsidP="00B82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C5DA9" w14:textId="33E7F70D" w:rsidR="00030DCE" w:rsidRPr="004D6F58" w:rsidRDefault="00CE6673">
    <w:pPr>
      <w:pStyle w:val="a8"/>
      <w:rPr>
        <w:color w:val="000000" w:themeColor="text1"/>
      </w:rPr>
    </w:pPr>
    <w:r w:rsidRPr="004D6F58">
      <w:rPr>
        <w:color w:val="000000" w:themeColor="text1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AE"/>
    <w:rsid w:val="00030DCE"/>
    <w:rsid w:val="00076E3A"/>
    <w:rsid w:val="000A6090"/>
    <w:rsid w:val="000C6AB5"/>
    <w:rsid w:val="00144F8D"/>
    <w:rsid w:val="001D3F04"/>
    <w:rsid w:val="001D7A67"/>
    <w:rsid w:val="002451C1"/>
    <w:rsid w:val="00301178"/>
    <w:rsid w:val="00303D08"/>
    <w:rsid w:val="00330D48"/>
    <w:rsid w:val="00341968"/>
    <w:rsid w:val="0034566D"/>
    <w:rsid w:val="003E1693"/>
    <w:rsid w:val="004B21A8"/>
    <w:rsid w:val="004C75B2"/>
    <w:rsid w:val="004D6F58"/>
    <w:rsid w:val="00526A5C"/>
    <w:rsid w:val="00576935"/>
    <w:rsid w:val="006073DD"/>
    <w:rsid w:val="006156C2"/>
    <w:rsid w:val="006211CB"/>
    <w:rsid w:val="00636D92"/>
    <w:rsid w:val="006F3B00"/>
    <w:rsid w:val="008309EF"/>
    <w:rsid w:val="00833EBF"/>
    <w:rsid w:val="00883419"/>
    <w:rsid w:val="008A4F63"/>
    <w:rsid w:val="00944C30"/>
    <w:rsid w:val="00997BC9"/>
    <w:rsid w:val="009A2AA4"/>
    <w:rsid w:val="009B1BA9"/>
    <w:rsid w:val="009B7691"/>
    <w:rsid w:val="00A02DC7"/>
    <w:rsid w:val="00A8766B"/>
    <w:rsid w:val="00AC07BF"/>
    <w:rsid w:val="00B52533"/>
    <w:rsid w:val="00B82596"/>
    <w:rsid w:val="00B9275E"/>
    <w:rsid w:val="00BD489B"/>
    <w:rsid w:val="00C639F9"/>
    <w:rsid w:val="00C979AF"/>
    <w:rsid w:val="00CE6673"/>
    <w:rsid w:val="00D46EC8"/>
    <w:rsid w:val="00D55F11"/>
    <w:rsid w:val="00E81407"/>
    <w:rsid w:val="00F23536"/>
    <w:rsid w:val="00F404AE"/>
    <w:rsid w:val="00F50D2A"/>
    <w:rsid w:val="00F731E1"/>
    <w:rsid w:val="00F84D19"/>
    <w:rsid w:val="00FA3E4E"/>
    <w:rsid w:val="00FB08CA"/>
    <w:rsid w:val="00FE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2AE0C5B"/>
  <w15:chartTrackingRefBased/>
  <w15:docId w15:val="{0378BDDC-D073-4F11-B32B-68D45A94A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rsid w:val="009B7691"/>
    <w:rPr>
      <w:rFonts w:ascii="ＭＳ ゴシック" w:eastAsia="ＭＳ ゴシック" w:hAnsi="Century" w:cs="Times New Roman"/>
      <w:sz w:val="24"/>
      <w:szCs w:val="20"/>
    </w:rPr>
  </w:style>
  <w:style w:type="character" w:customStyle="1" w:styleId="a5">
    <w:name w:val="挨拶文 (文字)"/>
    <w:basedOn w:val="a0"/>
    <w:link w:val="a4"/>
    <w:rsid w:val="009B7691"/>
    <w:rPr>
      <w:rFonts w:ascii="ＭＳ ゴシック" w:eastAsia="ＭＳ ゴシック" w:hAnsi="Century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03D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03D0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825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2596"/>
  </w:style>
  <w:style w:type="paragraph" w:styleId="aa">
    <w:name w:val="footer"/>
    <w:basedOn w:val="a"/>
    <w:link w:val="ab"/>
    <w:uiPriority w:val="99"/>
    <w:unhideWhenUsed/>
    <w:rsid w:val="00B825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2596"/>
  </w:style>
  <w:style w:type="character" w:styleId="ac">
    <w:name w:val="annotation reference"/>
    <w:basedOn w:val="a0"/>
    <w:uiPriority w:val="99"/>
    <w:semiHidden/>
    <w:unhideWhenUsed/>
    <w:rsid w:val="0057693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7693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7693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7693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76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7F598-AC1A-44BE-A544-E2E8BBC0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樽市情報システム課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田哲也</dc:creator>
  <cp:keywords/>
  <dc:description/>
  <cp:lastModifiedBy>名内貴絵</cp:lastModifiedBy>
  <cp:revision>41</cp:revision>
  <cp:lastPrinted>2023-09-04T06:46:00Z</cp:lastPrinted>
  <dcterms:created xsi:type="dcterms:W3CDTF">2019-09-06T03:09:00Z</dcterms:created>
  <dcterms:modified xsi:type="dcterms:W3CDTF">2023-09-04T06:56:00Z</dcterms:modified>
</cp:coreProperties>
</file>